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019" w:rsidRPr="006F43BA" w:rsidRDefault="00354AC3" w:rsidP="00236132">
      <w:pPr>
        <w:pStyle w:val="a3"/>
        <w:rPr>
          <w:sz w:val="22"/>
          <w:szCs w:val="22"/>
        </w:rPr>
      </w:pPr>
      <w:r>
        <w:rPr>
          <w:sz w:val="22"/>
          <w:szCs w:val="22"/>
        </w:rPr>
        <w:t>ИЗВЕЩЕНИЕ</w:t>
      </w:r>
      <w:r w:rsidR="00E06019" w:rsidRPr="006F43BA">
        <w:rPr>
          <w:sz w:val="22"/>
          <w:szCs w:val="22"/>
        </w:rPr>
        <w:t xml:space="preserve"> О ПРОВЕДЕНИИ </w:t>
      </w:r>
      <w:r>
        <w:rPr>
          <w:sz w:val="22"/>
          <w:szCs w:val="22"/>
        </w:rPr>
        <w:t>ПРОДАЖИ ДВИЖИМОГО ИМУЩЕСТВА</w:t>
      </w:r>
    </w:p>
    <w:p w:rsidR="00240590" w:rsidRDefault="00240590" w:rsidP="002405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4988" w:rsidRPr="00BF21AA" w:rsidRDefault="00E06019" w:rsidP="00354AC3">
      <w:pPr>
        <w:spacing w:after="0" w:line="240" w:lineRule="auto"/>
        <w:ind w:firstLine="708"/>
        <w:jc w:val="both"/>
        <w:rPr>
          <w:sz w:val="24"/>
          <w:szCs w:val="24"/>
        </w:rPr>
      </w:pPr>
      <w:r w:rsidRPr="00BF21A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40590" w:rsidRPr="00BF21AA">
        <w:rPr>
          <w:rFonts w:ascii="Times New Roman" w:hAnsi="Times New Roman" w:cs="Times New Roman"/>
          <w:sz w:val="24"/>
          <w:szCs w:val="24"/>
        </w:rPr>
        <w:t>протоколом собрания ликвидационной комиссии муниципального унитарного предприятия «</w:t>
      </w:r>
      <w:r w:rsidR="00DB71D6" w:rsidRPr="00BF21AA">
        <w:rPr>
          <w:rFonts w:ascii="Times New Roman" w:hAnsi="Times New Roman" w:cs="Times New Roman"/>
          <w:sz w:val="24"/>
          <w:szCs w:val="24"/>
        </w:rPr>
        <w:t>Старицкое пассажирское автотранспортное предприятие</w:t>
      </w:r>
      <w:r w:rsidR="00240590" w:rsidRPr="00BF21AA">
        <w:rPr>
          <w:rFonts w:ascii="Times New Roman" w:hAnsi="Times New Roman" w:cs="Times New Roman"/>
          <w:sz w:val="24"/>
          <w:szCs w:val="24"/>
        </w:rPr>
        <w:t xml:space="preserve">» о продаже </w:t>
      </w:r>
      <w:r w:rsidR="00354AC3" w:rsidRPr="00BF21AA">
        <w:rPr>
          <w:rFonts w:ascii="Times New Roman" w:hAnsi="Times New Roman" w:cs="Times New Roman"/>
          <w:sz w:val="24"/>
          <w:szCs w:val="24"/>
        </w:rPr>
        <w:t xml:space="preserve">движимого </w:t>
      </w:r>
      <w:r w:rsidR="00240590" w:rsidRPr="00BF21AA">
        <w:rPr>
          <w:rFonts w:ascii="Times New Roman" w:hAnsi="Times New Roman" w:cs="Times New Roman"/>
          <w:sz w:val="24"/>
          <w:szCs w:val="24"/>
        </w:rPr>
        <w:t xml:space="preserve">имущества от </w:t>
      </w:r>
      <w:r w:rsidR="00354AC3" w:rsidRPr="00BF21AA">
        <w:rPr>
          <w:rFonts w:ascii="Times New Roman" w:hAnsi="Times New Roman" w:cs="Times New Roman"/>
          <w:sz w:val="24"/>
          <w:szCs w:val="24"/>
        </w:rPr>
        <w:t>15</w:t>
      </w:r>
      <w:r w:rsidR="00240590" w:rsidRPr="00BF21AA">
        <w:rPr>
          <w:rFonts w:ascii="Times New Roman" w:hAnsi="Times New Roman" w:cs="Times New Roman"/>
          <w:sz w:val="24"/>
          <w:szCs w:val="24"/>
        </w:rPr>
        <w:t xml:space="preserve"> </w:t>
      </w:r>
      <w:r w:rsidR="00354AC3" w:rsidRPr="00BF21AA">
        <w:rPr>
          <w:rFonts w:ascii="Times New Roman" w:hAnsi="Times New Roman" w:cs="Times New Roman"/>
          <w:sz w:val="24"/>
          <w:szCs w:val="24"/>
        </w:rPr>
        <w:t>июн</w:t>
      </w:r>
      <w:r w:rsidR="008B7972" w:rsidRPr="00BF21AA">
        <w:rPr>
          <w:rFonts w:ascii="Times New Roman" w:hAnsi="Times New Roman" w:cs="Times New Roman"/>
          <w:sz w:val="24"/>
          <w:szCs w:val="24"/>
        </w:rPr>
        <w:t>я</w:t>
      </w:r>
      <w:r w:rsidR="00240590" w:rsidRPr="00BF21AA">
        <w:rPr>
          <w:rFonts w:ascii="Times New Roman" w:hAnsi="Times New Roman" w:cs="Times New Roman"/>
          <w:sz w:val="24"/>
          <w:szCs w:val="24"/>
        </w:rPr>
        <w:t xml:space="preserve"> 201</w:t>
      </w:r>
      <w:r w:rsidR="00354AC3" w:rsidRPr="00BF21AA">
        <w:rPr>
          <w:rFonts w:ascii="Times New Roman" w:hAnsi="Times New Roman" w:cs="Times New Roman"/>
          <w:sz w:val="24"/>
          <w:szCs w:val="24"/>
        </w:rPr>
        <w:t>8</w:t>
      </w:r>
      <w:r w:rsidR="00240590" w:rsidRPr="00BF21A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F21AA">
        <w:rPr>
          <w:rFonts w:ascii="Times New Roman" w:hAnsi="Times New Roman" w:cs="Times New Roman"/>
          <w:sz w:val="24"/>
          <w:szCs w:val="24"/>
        </w:rPr>
        <w:t>,</w:t>
      </w:r>
      <w:r w:rsidR="004E7086" w:rsidRPr="00BF21AA">
        <w:rPr>
          <w:rFonts w:ascii="Times New Roman" w:hAnsi="Times New Roman" w:cs="Times New Roman"/>
          <w:sz w:val="24"/>
          <w:szCs w:val="24"/>
        </w:rPr>
        <w:t xml:space="preserve"> </w:t>
      </w:r>
      <w:r w:rsidRPr="00BF21AA">
        <w:rPr>
          <w:rFonts w:ascii="Times New Roman" w:hAnsi="Times New Roman" w:cs="Times New Roman"/>
          <w:sz w:val="24"/>
          <w:szCs w:val="24"/>
        </w:rPr>
        <w:t>Комитет по упра</w:t>
      </w:r>
      <w:r w:rsidR="00545EB5" w:rsidRPr="00BF21AA">
        <w:rPr>
          <w:rFonts w:ascii="Times New Roman" w:hAnsi="Times New Roman" w:cs="Times New Roman"/>
          <w:sz w:val="24"/>
          <w:szCs w:val="24"/>
        </w:rPr>
        <w:t>влению имуществом администрации</w:t>
      </w:r>
      <w:r w:rsidRPr="00BF21AA">
        <w:rPr>
          <w:rFonts w:ascii="Times New Roman" w:hAnsi="Times New Roman" w:cs="Times New Roman"/>
          <w:sz w:val="24"/>
          <w:szCs w:val="24"/>
        </w:rPr>
        <w:t xml:space="preserve"> Старицкого района Тверской области </w:t>
      </w:r>
      <w:r w:rsidR="0009049C" w:rsidRPr="00BF21AA">
        <w:rPr>
          <w:rFonts w:ascii="Times New Roman" w:hAnsi="Times New Roman" w:cs="Times New Roman"/>
          <w:sz w:val="24"/>
          <w:szCs w:val="24"/>
        </w:rPr>
        <w:t xml:space="preserve">сообщает о проведении </w:t>
      </w:r>
      <w:r w:rsidR="00354AC3" w:rsidRPr="00BF21AA">
        <w:rPr>
          <w:rFonts w:ascii="Times New Roman" w:hAnsi="Times New Roman" w:cs="Times New Roman"/>
          <w:sz w:val="24"/>
          <w:szCs w:val="24"/>
        </w:rPr>
        <w:t>продажи</w:t>
      </w:r>
      <w:r w:rsidR="00A8081F" w:rsidRPr="00BF21AA">
        <w:rPr>
          <w:rFonts w:ascii="Times New Roman" w:hAnsi="Times New Roman" w:cs="Times New Roman"/>
          <w:sz w:val="24"/>
          <w:szCs w:val="24"/>
        </w:rPr>
        <w:t xml:space="preserve"> дви</w:t>
      </w:r>
      <w:r w:rsidR="00A73D5C" w:rsidRPr="00BF21AA">
        <w:rPr>
          <w:rFonts w:ascii="Times New Roman" w:hAnsi="Times New Roman" w:cs="Times New Roman"/>
          <w:sz w:val="24"/>
          <w:szCs w:val="24"/>
        </w:rPr>
        <w:t>жимо</w:t>
      </w:r>
      <w:r w:rsidR="00354AC3" w:rsidRPr="00BF21AA">
        <w:rPr>
          <w:rFonts w:ascii="Times New Roman" w:hAnsi="Times New Roman" w:cs="Times New Roman"/>
          <w:sz w:val="24"/>
          <w:szCs w:val="24"/>
        </w:rPr>
        <w:t>го имущества:</w:t>
      </w:r>
      <w:r w:rsidR="00354AC3" w:rsidRPr="00BF21AA">
        <w:rPr>
          <w:sz w:val="24"/>
          <w:szCs w:val="24"/>
        </w:rPr>
        <w:t xml:space="preserve"> </w:t>
      </w:r>
    </w:p>
    <w:p w:rsidR="00A90E4B" w:rsidRDefault="00A90E4B" w:rsidP="00354AC3">
      <w:pPr>
        <w:spacing w:after="0" w:line="240" w:lineRule="auto"/>
        <w:ind w:firstLine="708"/>
        <w:jc w:val="both"/>
      </w:pPr>
    </w:p>
    <w:tbl>
      <w:tblPr>
        <w:tblW w:w="10276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1843"/>
        <w:gridCol w:w="1701"/>
        <w:gridCol w:w="1701"/>
        <w:gridCol w:w="1417"/>
        <w:gridCol w:w="1559"/>
        <w:gridCol w:w="1451"/>
      </w:tblGrid>
      <w:tr w:rsidR="00A90E4B" w:rsidRPr="005A42C7" w:rsidTr="00C80B80">
        <w:trPr>
          <w:trHeight w:val="856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ая стоимость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чная стоимость</w:t>
            </w:r>
          </w:p>
        </w:tc>
      </w:tr>
      <w:tr w:rsidR="00A90E4B" w:rsidRPr="005A42C7" w:rsidTr="00C80B80">
        <w:trPr>
          <w:trHeight w:val="68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 xml:space="preserve"> а/м желез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ин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900, 00</w:t>
            </w:r>
          </w:p>
        </w:tc>
      </w:tr>
      <w:tr w:rsidR="00A90E4B" w:rsidRPr="005A42C7" w:rsidTr="00C80B80">
        <w:trPr>
          <w:trHeight w:val="68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Станок токарно-винторез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17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00, 00</w:t>
            </w:r>
          </w:p>
        </w:tc>
      </w:tr>
      <w:tr w:rsidR="00A90E4B" w:rsidRPr="005A42C7" w:rsidTr="00C80B80">
        <w:trPr>
          <w:trHeight w:val="17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Ёмкость для хранения нефте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ин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, 00</w:t>
            </w:r>
          </w:p>
        </w:tc>
      </w:tr>
      <w:tr w:rsidR="00A90E4B" w:rsidRPr="005A42C7" w:rsidTr="00C80B80">
        <w:trPr>
          <w:trHeight w:val="264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Ёмкость для хранения нефте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ин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, 00</w:t>
            </w:r>
          </w:p>
        </w:tc>
      </w:tr>
      <w:tr w:rsidR="00A90E4B" w:rsidRPr="005A42C7" w:rsidTr="00C80B80">
        <w:trPr>
          <w:trHeight w:val="615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Колонка топливораздаточная НАРА ТРК-27 М 1 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инв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16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 00</w:t>
            </w:r>
          </w:p>
        </w:tc>
      </w:tr>
      <w:tr w:rsidR="00A90E4B" w:rsidRPr="005A42C7" w:rsidTr="00C80B80">
        <w:trPr>
          <w:trHeight w:val="645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дизтоплива с колонкой заправоч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ин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 00</w:t>
            </w:r>
          </w:p>
        </w:tc>
      </w:tr>
      <w:tr w:rsidR="00A90E4B" w:rsidRPr="005A42C7" w:rsidTr="00C80B80">
        <w:trPr>
          <w:trHeight w:val="912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Колонка топливораздаточная НАРА -27 М 1 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33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, 00</w:t>
            </w:r>
          </w:p>
        </w:tc>
      </w:tr>
      <w:tr w:rsidR="00A90E4B" w:rsidRPr="005A42C7" w:rsidTr="00C80B80">
        <w:trPr>
          <w:trHeight w:val="264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Автопогруз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инв. №1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8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000, 00</w:t>
            </w:r>
          </w:p>
        </w:tc>
      </w:tr>
      <w:tr w:rsidR="00A90E4B" w:rsidRPr="005A42C7" w:rsidTr="00C80B80">
        <w:trPr>
          <w:trHeight w:val="525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Резервуар для воды (в системе отоп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инв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ноя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282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>41722,7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00, 00</w:t>
            </w:r>
          </w:p>
        </w:tc>
      </w:tr>
      <w:tr w:rsidR="00A90E4B" w:rsidRPr="005A42C7" w:rsidTr="00C80B80">
        <w:trPr>
          <w:trHeight w:val="264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722,7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4B" w:rsidRPr="005A42C7" w:rsidRDefault="00A90E4B" w:rsidP="00F37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900,00</w:t>
            </w:r>
          </w:p>
        </w:tc>
      </w:tr>
    </w:tbl>
    <w:p w:rsidR="00C80B80" w:rsidRPr="00BF21AA" w:rsidRDefault="00BF21AA" w:rsidP="00BF21A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F21AA">
        <w:rPr>
          <w:rFonts w:ascii="Times New Roman" w:hAnsi="Times New Roman" w:cs="Times New Roman"/>
          <w:sz w:val="24"/>
          <w:szCs w:val="24"/>
        </w:rPr>
        <w:t xml:space="preserve">а справками обращаться в Комитет по управлению имуществом администрации Старицкого района по адресу: г. Старица, ул. Советская, д. </w:t>
      </w:r>
      <w:r>
        <w:rPr>
          <w:rFonts w:ascii="Times New Roman" w:hAnsi="Times New Roman" w:cs="Times New Roman"/>
          <w:sz w:val="24"/>
          <w:szCs w:val="24"/>
        </w:rPr>
        <w:t>6, каб. 9 в рабочие дни с 9 до 18 час.</w:t>
      </w:r>
    </w:p>
    <w:p w:rsidR="00C80B80" w:rsidRDefault="00C80B80" w:rsidP="00C80B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F21AA" w:rsidRDefault="00BF21AA" w:rsidP="00C80B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80B80" w:rsidRDefault="00C80B80" w:rsidP="00C80B8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комитета по управлению</w:t>
      </w:r>
    </w:p>
    <w:p w:rsidR="00C80B80" w:rsidRPr="008F2097" w:rsidRDefault="00C80B80" w:rsidP="00C80B8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уществом администрации Старицкого района                                                     В.Н. Голикова</w:t>
      </w:r>
    </w:p>
    <w:p w:rsidR="00C80B80" w:rsidRPr="00E55417" w:rsidRDefault="00C80B80" w:rsidP="00E55417">
      <w:pPr>
        <w:pStyle w:val="a7"/>
        <w:ind w:left="0" w:firstLine="0"/>
      </w:pPr>
    </w:p>
    <w:sectPr w:rsidR="00C80B80" w:rsidRPr="00E55417" w:rsidSect="00545E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5F1" w:rsidRDefault="002A75F1" w:rsidP="00AE1663">
      <w:pPr>
        <w:spacing w:after="0" w:line="240" w:lineRule="auto"/>
      </w:pPr>
      <w:r>
        <w:separator/>
      </w:r>
    </w:p>
  </w:endnote>
  <w:endnote w:type="continuationSeparator" w:id="0">
    <w:p w:rsidR="002A75F1" w:rsidRDefault="002A75F1" w:rsidP="00AE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5F1" w:rsidRDefault="002A75F1" w:rsidP="00AE1663">
      <w:pPr>
        <w:spacing w:after="0" w:line="240" w:lineRule="auto"/>
      </w:pPr>
      <w:r>
        <w:separator/>
      </w:r>
    </w:p>
  </w:footnote>
  <w:footnote w:type="continuationSeparator" w:id="0">
    <w:p w:rsidR="002A75F1" w:rsidRDefault="002A75F1" w:rsidP="00AE1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1CD"/>
    <w:multiLevelType w:val="singleLevel"/>
    <w:tmpl w:val="23B0949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50C83"/>
    <w:multiLevelType w:val="hybridMultilevel"/>
    <w:tmpl w:val="2EAAA878"/>
    <w:lvl w:ilvl="0" w:tplc="E5E667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D61317"/>
    <w:multiLevelType w:val="singleLevel"/>
    <w:tmpl w:val="21A07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8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7"/>
    <w:lvlOverride w:ilvl="0">
      <w:startOverride w:val="1"/>
    </w:lvlOverride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6019"/>
    <w:rsid w:val="00001C74"/>
    <w:rsid w:val="0000405F"/>
    <w:rsid w:val="00014500"/>
    <w:rsid w:val="000243AF"/>
    <w:rsid w:val="0003106D"/>
    <w:rsid w:val="00034B0B"/>
    <w:rsid w:val="00035D6A"/>
    <w:rsid w:val="00047816"/>
    <w:rsid w:val="00047FF8"/>
    <w:rsid w:val="000728AD"/>
    <w:rsid w:val="0009049C"/>
    <w:rsid w:val="00095F08"/>
    <w:rsid w:val="000A10C5"/>
    <w:rsid w:val="000A1A44"/>
    <w:rsid w:val="000A6FB4"/>
    <w:rsid w:val="000A7939"/>
    <w:rsid w:val="000B6CEE"/>
    <w:rsid w:val="000C7586"/>
    <w:rsid w:val="000D0999"/>
    <w:rsid w:val="000E2321"/>
    <w:rsid w:val="000E7AA0"/>
    <w:rsid w:val="000F7E9F"/>
    <w:rsid w:val="001011E2"/>
    <w:rsid w:val="001015C6"/>
    <w:rsid w:val="00107551"/>
    <w:rsid w:val="00110B54"/>
    <w:rsid w:val="00113361"/>
    <w:rsid w:val="001259FA"/>
    <w:rsid w:val="001335E5"/>
    <w:rsid w:val="00137DB7"/>
    <w:rsid w:val="001456CC"/>
    <w:rsid w:val="00151996"/>
    <w:rsid w:val="00156A21"/>
    <w:rsid w:val="001634B3"/>
    <w:rsid w:val="00172EAF"/>
    <w:rsid w:val="00187B05"/>
    <w:rsid w:val="001A112D"/>
    <w:rsid w:val="001C5679"/>
    <w:rsid w:val="001E3818"/>
    <w:rsid w:val="001F2E22"/>
    <w:rsid w:val="001F6B33"/>
    <w:rsid w:val="002053A6"/>
    <w:rsid w:val="002113F8"/>
    <w:rsid w:val="00215276"/>
    <w:rsid w:val="00227803"/>
    <w:rsid w:val="002327B5"/>
    <w:rsid w:val="00236132"/>
    <w:rsid w:val="00240590"/>
    <w:rsid w:val="00247E9F"/>
    <w:rsid w:val="002A75F1"/>
    <w:rsid w:val="002B24AF"/>
    <w:rsid w:val="002D5C42"/>
    <w:rsid w:val="002E23F6"/>
    <w:rsid w:val="002E54E5"/>
    <w:rsid w:val="002E6DAD"/>
    <w:rsid w:val="002E7381"/>
    <w:rsid w:val="002E78F3"/>
    <w:rsid w:val="002F1462"/>
    <w:rsid w:val="002F1920"/>
    <w:rsid w:val="002F3F15"/>
    <w:rsid w:val="002F5D35"/>
    <w:rsid w:val="00302A3C"/>
    <w:rsid w:val="0031244F"/>
    <w:rsid w:val="00314FD1"/>
    <w:rsid w:val="00336194"/>
    <w:rsid w:val="00347C4E"/>
    <w:rsid w:val="00354AC3"/>
    <w:rsid w:val="00356553"/>
    <w:rsid w:val="00356C19"/>
    <w:rsid w:val="00367DAA"/>
    <w:rsid w:val="003939FA"/>
    <w:rsid w:val="003A2F45"/>
    <w:rsid w:val="003B3125"/>
    <w:rsid w:val="003B48DA"/>
    <w:rsid w:val="003B5227"/>
    <w:rsid w:val="003C1387"/>
    <w:rsid w:val="003D6029"/>
    <w:rsid w:val="003E70CD"/>
    <w:rsid w:val="003F48F3"/>
    <w:rsid w:val="003F69F2"/>
    <w:rsid w:val="004041F4"/>
    <w:rsid w:val="00413FBD"/>
    <w:rsid w:val="00415557"/>
    <w:rsid w:val="004308E2"/>
    <w:rsid w:val="00435D8E"/>
    <w:rsid w:val="00442A60"/>
    <w:rsid w:val="00445820"/>
    <w:rsid w:val="00486259"/>
    <w:rsid w:val="004926C7"/>
    <w:rsid w:val="004C6E6F"/>
    <w:rsid w:val="004D5822"/>
    <w:rsid w:val="004E2FEA"/>
    <w:rsid w:val="004E7086"/>
    <w:rsid w:val="004F30F4"/>
    <w:rsid w:val="00504DD8"/>
    <w:rsid w:val="00516863"/>
    <w:rsid w:val="00526F74"/>
    <w:rsid w:val="00536F7A"/>
    <w:rsid w:val="00544C6B"/>
    <w:rsid w:val="00545EB5"/>
    <w:rsid w:val="00547AC8"/>
    <w:rsid w:val="00557D8C"/>
    <w:rsid w:val="00562BAE"/>
    <w:rsid w:val="00564988"/>
    <w:rsid w:val="00570F9E"/>
    <w:rsid w:val="0057366A"/>
    <w:rsid w:val="00576A1A"/>
    <w:rsid w:val="00585CC6"/>
    <w:rsid w:val="00591562"/>
    <w:rsid w:val="005956F3"/>
    <w:rsid w:val="005A3DB6"/>
    <w:rsid w:val="005C54C6"/>
    <w:rsid w:val="005D0671"/>
    <w:rsid w:val="005E7067"/>
    <w:rsid w:val="00607530"/>
    <w:rsid w:val="00611A95"/>
    <w:rsid w:val="006153A6"/>
    <w:rsid w:val="006264E5"/>
    <w:rsid w:val="00665BA3"/>
    <w:rsid w:val="0067215C"/>
    <w:rsid w:val="006753F4"/>
    <w:rsid w:val="006755DC"/>
    <w:rsid w:val="0068796D"/>
    <w:rsid w:val="00694EEF"/>
    <w:rsid w:val="00697D3D"/>
    <w:rsid w:val="006A7D44"/>
    <w:rsid w:val="006B7D2C"/>
    <w:rsid w:val="006D4EBE"/>
    <w:rsid w:val="006E3D2E"/>
    <w:rsid w:val="006E3FEA"/>
    <w:rsid w:val="006F0414"/>
    <w:rsid w:val="006F43BA"/>
    <w:rsid w:val="00720915"/>
    <w:rsid w:val="007357A2"/>
    <w:rsid w:val="00736BCA"/>
    <w:rsid w:val="007460F5"/>
    <w:rsid w:val="0077767D"/>
    <w:rsid w:val="00786832"/>
    <w:rsid w:val="00791F13"/>
    <w:rsid w:val="00793EB6"/>
    <w:rsid w:val="007A0779"/>
    <w:rsid w:val="007B14F7"/>
    <w:rsid w:val="007B2351"/>
    <w:rsid w:val="007C2C63"/>
    <w:rsid w:val="007D3F0B"/>
    <w:rsid w:val="007F6FE1"/>
    <w:rsid w:val="00803DC4"/>
    <w:rsid w:val="0080402D"/>
    <w:rsid w:val="00813A96"/>
    <w:rsid w:val="00821618"/>
    <w:rsid w:val="00834151"/>
    <w:rsid w:val="0085062C"/>
    <w:rsid w:val="00852B00"/>
    <w:rsid w:val="00854191"/>
    <w:rsid w:val="008550F4"/>
    <w:rsid w:val="00856CDD"/>
    <w:rsid w:val="00857F69"/>
    <w:rsid w:val="00857FC3"/>
    <w:rsid w:val="00861276"/>
    <w:rsid w:val="00867A2A"/>
    <w:rsid w:val="0087219C"/>
    <w:rsid w:val="00893A78"/>
    <w:rsid w:val="008954E0"/>
    <w:rsid w:val="008A5282"/>
    <w:rsid w:val="008A6DCF"/>
    <w:rsid w:val="008A6EA3"/>
    <w:rsid w:val="008B453F"/>
    <w:rsid w:val="008B7972"/>
    <w:rsid w:val="008C3F87"/>
    <w:rsid w:val="008F101E"/>
    <w:rsid w:val="008F190C"/>
    <w:rsid w:val="008F6B86"/>
    <w:rsid w:val="00905F38"/>
    <w:rsid w:val="00913714"/>
    <w:rsid w:val="00934307"/>
    <w:rsid w:val="0097041A"/>
    <w:rsid w:val="00973B7F"/>
    <w:rsid w:val="0098516D"/>
    <w:rsid w:val="00987D55"/>
    <w:rsid w:val="00991240"/>
    <w:rsid w:val="009919A7"/>
    <w:rsid w:val="00995E3D"/>
    <w:rsid w:val="009B1DA9"/>
    <w:rsid w:val="009C29F8"/>
    <w:rsid w:val="009D1613"/>
    <w:rsid w:val="009E785B"/>
    <w:rsid w:val="009F64FD"/>
    <w:rsid w:val="00A04F4F"/>
    <w:rsid w:val="00A15A60"/>
    <w:rsid w:val="00A34F4C"/>
    <w:rsid w:val="00A42D2A"/>
    <w:rsid w:val="00A61B2A"/>
    <w:rsid w:val="00A7258A"/>
    <w:rsid w:val="00A72764"/>
    <w:rsid w:val="00A72D0B"/>
    <w:rsid w:val="00A73D5C"/>
    <w:rsid w:val="00A760B6"/>
    <w:rsid w:val="00A8081F"/>
    <w:rsid w:val="00A90E4B"/>
    <w:rsid w:val="00AA380C"/>
    <w:rsid w:val="00AC3418"/>
    <w:rsid w:val="00AE1663"/>
    <w:rsid w:val="00AE28CC"/>
    <w:rsid w:val="00AE7225"/>
    <w:rsid w:val="00B00AB8"/>
    <w:rsid w:val="00B00D9B"/>
    <w:rsid w:val="00B00F00"/>
    <w:rsid w:val="00B30218"/>
    <w:rsid w:val="00B53C6A"/>
    <w:rsid w:val="00B54568"/>
    <w:rsid w:val="00B56411"/>
    <w:rsid w:val="00B60AB1"/>
    <w:rsid w:val="00B62A35"/>
    <w:rsid w:val="00B62CE2"/>
    <w:rsid w:val="00B6499D"/>
    <w:rsid w:val="00B74176"/>
    <w:rsid w:val="00B8006B"/>
    <w:rsid w:val="00B81918"/>
    <w:rsid w:val="00B8726D"/>
    <w:rsid w:val="00B913AF"/>
    <w:rsid w:val="00B91BED"/>
    <w:rsid w:val="00BA510B"/>
    <w:rsid w:val="00BA5AAB"/>
    <w:rsid w:val="00BB2C2E"/>
    <w:rsid w:val="00BD1D89"/>
    <w:rsid w:val="00BE0910"/>
    <w:rsid w:val="00BE2F85"/>
    <w:rsid w:val="00BE4661"/>
    <w:rsid w:val="00BE5934"/>
    <w:rsid w:val="00BE609A"/>
    <w:rsid w:val="00BF21AA"/>
    <w:rsid w:val="00C023A0"/>
    <w:rsid w:val="00C05918"/>
    <w:rsid w:val="00C268C7"/>
    <w:rsid w:val="00C276AF"/>
    <w:rsid w:val="00C32434"/>
    <w:rsid w:val="00C343D3"/>
    <w:rsid w:val="00C3746C"/>
    <w:rsid w:val="00C4581D"/>
    <w:rsid w:val="00C5158B"/>
    <w:rsid w:val="00C80B80"/>
    <w:rsid w:val="00C82F2B"/>
    <w:rsid w:val="00C83A3A"/>
    <w:rsid w:val="00CC3693"/>
    <w:rsid w:val="00CC454E"/>
    <w:rsid w:val="00CD4D58"/>
    <w:rsid w:val="00CE43C4"/>
    <w:rsid w:val="00D14B0B"/>
    <w:rsid w:val="00D172FE"/>
    <w:rsid w:val="00D200F1"/>
    <w:rsid w:val="00D33C35"/>
    <w:rsid w:val="00D3765C"/>
    <w:rsid w:val="00D46ED0"/>
    <w:rsid w:val="00D64276"/>
    <w:rsid w:val="00D70256"/>
    <w:rsid w:val="00D74ECC"/>
    <w:rsid w:val="00D76EC4"/>
    <w:rsid w:val="00D776C4"/>
    <w:rsid w:val="00D77B4B"/>
    <w:rsid w:val="00D842EA"/>
    <w:rsid w:val="00DA1570"/>
    <w:rsid w:val="00DA44C4"/>
    <w:rsid w:val="00DA57B2"/>
    <w:rsid w:val="00DB0A6A"/>
    <w:rsid w:val="00DB71D6"/>
    <w:rsid w:val="00DD3E2F"/>
    <w:rsid w:val="00DE0467"/>
    <w:rsid w:val="00DF0CAB"/>
    <w:rsid w:val="00DF1B58"/>
    <w:rsid w:val="00E06019"/>
    <w:rsid w:val="00E15E14"/>
    <w:rsid w:val="00E30640"/>
    <w:rsid w:val="00E32E9C"/>
    <w:rsid w:val="00E50B16"/>
    <w:rsid w:val="00E53149"/>
    <w:rsid w:val="00E55417"/>
    <w:rsid w:val="00E710F1"/>
    <w:rsid w:val="00E71CE7"/>
    <w:rsid w:val="00EB043B"/>
    <w:rsid w:val="00EB1099"/>
    <w:rsid w:val="00EB6063"/>
    <w:rsid w:val="00EC1A32"/>
    <w:rsid w:val="00EC3002"/>
    <w:rsid w:val="00EC7AF8"/>
    <w:rsid w:val="00ED01A3"/>
    <w:rsid w:val="00ED53C7"/>
    <w:rsid w:val="00EE7831"/>
    <w:rsid w:val="00F0397A"/>
    <w:rsid w:val="00F313D4"/>
    <w:rsid w:val="00F33BA4"/>
    <w:rsid w:val="00F51DE9"/>
    <w:rsid w:val="00F54DD5"/>
    <w:rsid w:val="00F61DCF"/>
    <w:rsid w:val="00F63C27"/>
    <w:rsid w:val="00F752D1"/>
    <w:rsid w:val="00F7574D"/>
    <w:rsid w:val="00F773BD"/>
    <w:rsid w:val="00F77AD4"/>
    <w:rsid w:val="00F8032C"/>
    <w:rsid w:val="00F80B11"/>
    <w:rsid w:val="00F935C4"/>
    <w:rsid w:val="00F95E3B"/>
    <w:rsid w:val="00FB7367"/>
    <w:rsid w:val="00FC12A5"/>
    <w:rsid w:val="00FE564C"/>
    <w:rsid w:val="00FE7302"/>
    <w:rsid w:val="00FF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6E49E-EB37-424F-8799-1A8EF9AE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uiPriority w:val="99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qFormat/>
    <w:rsid w:val="00545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545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uiPriority w:val="99"/>
    <w:rsid w:val="00F63C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 (веб)1"/>
    <w:basedOn w:val="a"/>
    <w:rsid w:val="000243AF"/>
    <w:pPr>
      <w:spacing w:before="120" w:after="120" w:line="240" w:lineRule="auto"/>
      <w:ind w:left="75" w:right="300" w:firstLine="100"/>
      <w:jc w:val="both"/>
    </w:pPr>
    <w:rPr>
      <w:rFonts w:ascii="Times New Roman" w:eastAsia="Times New Roman" w:hAnsi="Times New Roman" w:cs="Times New Roman"/>
      <w:color w:val="616161"/>
      <w:sz w:val="17"/>
      <w:szCs w:val="17"/>
    </w:rPr>
  </w:style>
  <w:style w:type="character" w:styleId="af1">
    <w:name w:val="Strong"/>
    <w:qFormat/>
    <w:rsid w:val="000243AF"/>
    <w:rPr>
      <w:b/>
      <w:bCs/>
    </w:rPr>
  </w:style>
  <w:style w:type="paragraph" w:styleId="af2">
    <w:name w:val="header"/>
    <w:basedOn w:val="a"/>
    <w:link w:val="af3"/>
    <w:uiPriority w:val="99"/>
    <w:semiHidden/>
    <w:unhideWhenUsed/>
    <w:rsid w:val="00AE1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E1663"/>
  </w:style>
  <w:style w:type="paragraph" w:styleId="af4">
    <w:name w:val="footer"/>
    <w:basedOn w:val="a"/>
    <w:link w:val="af5"/>
    <w:uiPriority w:val="99"/>
    <w:semiHidden/>
    <w:unhideWhenUsed/>
    <w:rsid w:val="00AE1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E1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72C1-420F-449D-93AD-D3D183BE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лексей</cp:lastModifiedBy>
  <cp:revision>124</cp:revision>
  <cp:lastPrinted>2018-06-25T10:52:00Z</cp:lastPrinted>
  <dcterms:created xsi:type="dcterms:W3CDTF">2010-07-12T10:19:00Z</dcterms:created>
  <dcterms:modified xsi:type="dcterms:W3CDTF">2018-06-25T10:53:00Z</dcterms:modified>
</cp:coreProperties>
</file>